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IN THE MOMENT:A PRESCRIPTION FOR THE SOUL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IN THE MOMENT:A PRESCRIPTION FOR THE SO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ATLANT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22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NORTH ATLANTIC BOOKS 出版图书：https://www.jiaokey.com/tag/NORTH ATLANTIC BOOKS.html</w:t>
      </w:r>
    </w:p>
    <w:p>
      <w:r>
        <w:t>关键词搜索：https://www.jiaokey.com/tag/LIVING IN THE MOMENT:A PRESCRIPTION FOR THE SO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